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C0C" w:rsidRDefault="00022C0C" w:rsidP="00022C0C">
      <w:pPr>
        <w:jc w:val="center"/>
      </w:pPr>
      <w:r>
        <w:t>МБУ « ПЕТРОПАВЛОВСКИЙ СДК»</w:t>
      </w:r>
    </w:p>
    <w:p w:rsidR="00416F4F" w:rsidRDefault="00022C0C" w:rsidP="00022C0C">
      <w:pPr>
        <w:jc w:val="center"/>
        <w:rPr>
          <w:b/>
        </w:rPr>
      </w:pPr>
      <w:r w:rsidRPr="00022C0C">
        <w:rPr>
          <w:b/>
        </w:rPr>
        <w:t>Мероприятия, проводимые на 01 мая и 9 мая 2017 года</w:t>
      </w:r>
    </w:p>
    <w:p w:rsidR="00022C0C" w:rsidRDefault="00022C0C" w:rsidP="00022C0C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3390"/>
        <w:gridCol w:w="1984"/>
        <w:gridCol w:w="1594"/>
        <w:gridCol w:w="2057"/>
      </w:tblGrid>
      <w:tr w:rsidR="00022C0C" w:rsidTr="00022C0C">
        <w:tc>
          <w:tcPr>
            <w:tcW w:w="546" w:type="dxa"/>
          </w:tcPr>
          <w:p w:rsidR="00022C0C" w:rsidRDefault="00022C0C" w:rsidP="00022C0C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390" w:type="dxa"/>
          </w:tcPr>
          <w:p w:rsidR="00022C0C" w:rsidRDefault="00022C0C" w:rsidP="00022C0C">
            <w:pPr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984" w:type="dxa"/>
          </w:tcPr>
          <w:p w:rsidR="00022C0C" w:rsidRDefault="00022C0C" w:rsidP="00022C0C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и время </w:t>
            </w:r>
          </w:p>
          <w:p w:rsidR="00022C0C" w:rsidRDefault="00022C0C" w:rsidP="00022C0C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1594" w:type="dxa"/>
          </w:tcPr>
          <w:p w:rsidR="00022C0C" w:rsidRDefault="00022C0C" w:rsidP="00022C0C">
            <w:pPr>
              <w:rPr>
                <w:b/>
              </w:rPr>
            </w:pPr>
            <w:r>
              <w:rPr>
                <w:b/>
              </w:rPr>
              <w:t>Место</w:t>
            </w:r>
          </w:p>
          <w:p w:rsidR="00022C0C" w:rsidRDefault="00022C0C" w:rsidP="00022C0C">
            <w:pPr>
              <w:rPr>
                <w:b/>
              </w:rPr>
            </w:pPr>
            <w:r>
              <w:rPr>
                <w:b/>
              </w:rPr>
              <w:t xml:space="preserve"> проведения</w:t>
            </w:r>
          </w:p>
        </w:tc>
        <w:tc>
          <w:tcPr>
            <w:tcW w:w="2057" w:type="dxa"/>
          </w:tcPr>
          <w:p w:rsidR="00022C0C" w:rsidRDefault="00022C0C">
            <w:pPr>
              <w:rPr>
                <w:b/>
              </w:rPr>
            </w:pPr>
          </w:p>
          <w:p w:rsidR="00022C0C" w:rsidRDefault="00022C0C" w:rsidP="00022C0C">
            <w:pPr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022C0C" w:rsidTr="00022C0C">
        <w:tc>
          <w:tcPr>
            <w:tcW w:w="546" w:type="dxa"/>
          </w:tcPr>
          <w:p w:rsidR="00022C0C" w:rsidRDefault="00022C0C" w:rsidP="00022C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90" w:type="dxa"/>
          </w:tcPr>
          <w:p w:rsidR="00022C0C" w:rsidRDefault="00022C0C" w:rsidP="00022C0C">
            <w:pPr>
              <w:jc w:val="center"/>
              <w:rPr>
                <w:b/>
              </w:rPr>
            </w:pPr>
            <w:r>
              <w:rPr>
                <w:b/>
              </w:rPr>
              <w:t>МБУ «Петропавловский СДК»</w:t>
            </w:r>
          </w:p>
        </w:tc>
        <w:tc>
          <w:tcPr>
            <w:tcW w:w="1984" w:type="dxa"/>
          </w:tcPr>
          <w:p w:rsidR="00022C0C" w:rsidRDefault="00022C0C" w:rsidP="00022C0C">
            <w:pPr>
              <w:jc w:val="center"/>
              <w:rPr>
                <w:b/>
              </w:rPr>
            </w:pPr>
          </w:p>
        </w:tc>
        <w:tc>
          <w:tcPr>
            <w:tcW w:w="1594" w:type="dxa"/>
          </w:tcPr>
          <w:p w:rsidR="00022C0C" w:rsidRDefault="00022C0C" w:rsidP="00022C0C">
            <w:pPr>
              <w:jc w:val="center"/>
              <w:rPr>
                <w:b/>
              </w:rPr>
            </w:pPr>
          </w:p>
        </w:tc>
        <w:tc>
          <w:tcPr>
            <w:tcW w:w="2057" w:type="dxa"/>
          </w:tcPr>
          <w:p w:rsidR="00022C0C" w:rsidRDefault="00022C0C" w:rsidP="00022C0C">
            <w:pPr>
              <w:jc w:val="center"/>
              <w:rPr>
                <w:b/>
              </w:rPr>
            </w:pPr>
          </w:p>
        </w:tc>
      </w:tr>
      <w:tr w:rsidR="00022C0C" w:rsidTr="00022C0C">
        <w:tc>
          <w:tcPr>
            <w:tcW w:w="546" w:type="dxa"/>
          </w:tcPr>
          <w:p w:rsidR="00022C0C" w:rsidRPr="00022C0C" w:rsidRDefault="00022C0C" w:rsidP="00022C0C">
            <w:pPr>
              <w:jc w:val="center"/>
            </w:pPr>
          </w:p>
        </w:tc>
        <w:tc>
          <w:tcPr>
            <w:tcW w:w="3390" w:type="dxa"/>
          </w:tcPr>
          <w:p w:rsidR="00022C0C" w:rsidRPr="00022C0C" w:rsidRDefault="00022C0C" w:rsidP="00022C0C">
            <w:r w:rsidRPr="00022C0C">
              <w:t>1.</w:t>
            </w:r>
            <w:r>
              <w:t>Выставка в библиотеке «Великие битвы – Великого народа 1941-1945г.г.»</w:t>
            </w:r>
          </w:p>
        </w:tc>
        <w:tc>
          <w:tcPr>
            <w:tcW w:w="1984" w:type="dxa"/>
          </w:tcPr>
          <w:p w:rsidR="00022C0C" w:rsidRPr="00022C0C" w:rsidRDefault="00022C0C" w:rsidP="00022C0C">
            <w:pPr>
              <w:jc w:val="center"/>
            </w:pPr>
            <w:r w:rsidRPr="00022C0C">
              <w:t xml:space="preserve"> 02.05.- 14.00</w:t>
            </w:r>
          </w:p>
        </w:tc>
        <w:tc>
          <w:tcPr>
            <w:tcW w:w="1594" w:type="dxa"/>
          </w:tcPr>
          <w:p w:rsidR="00022C0C" w:rsidRPr="00022C0C" w:rsidRDefault="00022C0C" w:rsidP="00022C0C">
            <w:pPr>
              <w:jc w:val="center"/>
            </w:pPr>
            <w:r w:rsidRPr="00022C0C">
              <w:t>библиотека</w:t>
            </w:r>
          </w:p>
        </w:tc>
        <w:tc>
          <w:tcPr>
            <w:tcW w:w="2057" w:type="dxa"/>
          </w:tcPr>
          <w:p w:rsidR="00022C0C" w:rsidRPr="00022C0C" w:rsidRDefault="00022C0C" w:rsidP="00022C0C">
            <w:pPr>
              <w:jc w:val="center"/>
            </w:pPr>
            <w:r w:rsidRPr="00022C0C">
              <w:t>Н.С.Южакова</w:t>
            </w:r>
          </w:p>
        </w:tc>
      </w:tr>
      <w:tr w:rsidR="00022C0C" w:rsidTr="00022C0C">
        <w:tc>
          <w:tcPr>
            <w:tcW w:w="546" w:type="dxa"/>
          </w:tcPr>
          <w:p w:rsidR="00022C0C" w:rsidRPr="00022C0C" w:rsidRDefault="00022C0C" w:rsidP="00022C0C">
            <w:pPr>
              <w:jc w:val="center"/>
            </w:pPr>
            <w:r>
              <w:t xml:space="preserve"> </w:t>
            </w:r>
          </w:p>
        </w:tc>
        <w:tc>
          <w:tcPr>
            <w:tcW w:w="3390" w:type="dxa"/>
          </w:tcPr>
          <w:p w:rsidR="00022C0C" w:rsidRDefault="00022C0C" w:rsidP="00022C0C">
            <w:r>
              <w:t>1. Тематический вечер  «Разные судьбы – Победа одна».</w:t>
            </w:r>
          </w:p>
          <w:p w:rsidR="00022C0C" w:rsidRDefault="00022C0C" w:rsidP="00022C0C">
            <w:r>
              <w:t>2. Экскурсия в музей.</w:t>
            </w:r>
          </w:p>
          <w:p w:rsidR="00022C0C" w:rsidRPr="00022C0C" w:rsidRDefault="00022C0C" w:rsidP="00022C0C"/>
        </w:tc>
        <w:tc>
          <w:tcPr>
            <w:tcW w:w="1984" w:type="dxa"/>
          </w:tcPr>
          <w:p w:rsidR="00022C0C" w:rsidRPr="00022C0C" w:rsidRDefault="00022C0C" w:rsidP="00022C0C">
            <w:pPr>
              <w:jc w:val="center"/>
            </w:pPr>
            <w:r>
              <w:t>01.05. -21.00</w:t>
            </w:r>
          </w:p>
        </w:tc>
        <w:tc>
          <w:tcPr>
            <w:tcW w:w="1594" w:type="dxa"/>
          </w:tcPr>
          <w:p w:rsidR="00022C0C" w:rsidRPr="00022C0C" w:rsidRDefault="00022C0C" w:rsidP="00022C0C">
            <w:pPr>
              <w:jc w:val="center"/>
            </w:pPr>
            <w:r>
              <w:t>СДК</w:t>
            </w:r>
          </w:p>
        </w:tc>
        <w:tc>
          <w:tcPr>
            <w:tcW w:w="2057" w:type="dxa"/>
          </w:tcPr>
          <w:p w:rsidR="00022C0C" w:rsidRDefault="00022C0C" w:rsidP="00022C0C">
            <w:pPr>
              <w:jc w:val="center"/>
            </w:pPr>
            <w:r>
              <w:t>Луканина Л.Н.</w:t>
            </w:r>
          </w:p>
          <w:p w:rsidR="00D97681" w:rsidRPr="00022C0C" w:rsidRDefault="00D97681" w:rsidP="00022C0C">
            <w:pPr>
              <w:jc w:val="center"/>
            </w:pPr>
            <w:r>
              <w:t>Южакова Н.С.</w:t>
            </w:r>
          </w:p>
        </w:tc>
      </w:tr>
      <w:tr w:rsidR="00271288" w:rsidTr="00022C0C">
        <w:tc>
          <w:tcPr>
            <w:tcW w:w="546" w:type="dxa"/>
          </w:tcPr>
          <w:p w:rsidR="00271288" w:rsidRDefault="00271288" w:rsidP="00022C0C">
            <w:pPr>
              <w:jc w:val="center"/>
            </w:pPr>
          </w:p>
        </w:tc>
        <w:tc>
          <w:tcPr>
            <w:tcW w:w="3390" w:type="dxa"/>
          </w:tcPr>
          <w:p w:rsidR="00271288" w:rsidRDefault="00271288" w:rsidP="0027128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271288">
              <w:t>1.</w:t>
            </w:r>
            <w:r w:rsidR="00B7308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тинг</w:t>
            </w:r>
            <w:r w:rsidRPr="00271288">
              <w:rPr>
                <w:rFonts w:ascii="Times New Roman" w:eastAsia="Times New Roman" w:hAnsi="Times New Roman" w:cs="Times New Roman"/>
                <w:bCs/>
                <w:lang w:eastAsia="ru-RU"/>
              </w:rPr>
              <w:t>, посвящё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ный 72 годовщине</w:t>
            </w:r>
            <w:r w:rsidRPr="002712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еликой Победы</w:t>
            </w:r>
            <w:r w:rsidRPr="00271288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«Живая память</w:t>
            </w:r>
            <w:r w:rsidRPr="0027128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».</w:t>
            </w:r>
          </w:p>
          <w:p w:rsidR="00271288" w:rsidRPr="00271288" w:rsidRDefault="00271288" w:rsidP="0027128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Чаепитие</w:t>
            </w:r>
          </w:p>
          <w:p w:rsidR="00271288" w:rsidRDefault="00271288" w:rsidP="00022C0C"/>
        </w:tc>
        <w:tc>
          <w:tcPr>
            <w:tcW w:w="1984" w:type="dxa"/>
          </w:tcPr>
          <w:p w:rsidR="00271288" w:rsidRDefault="00832CE6" w:rsidP="00022C0C">
            <w:pPr>
              <w:jc w:val="center"/>
            </w:pPr>
            <w:r>
              <w:t>08.05.- 11</w:t>
            </w:r>
            <w:bookmarkStart w:id="0" w:name="_GoBack"/>
            <w:bookmarkEnd w:id="0"/>
            <w:r w:rsidR="00271288">
              <w:t>.00</w:t>
            </w:r>
          </w:p>
          <w:p w:rsidR="00271288" w:rsidRDefault="00271288" w:rsidP="00022C0C">
            <w:pPr>
              <w:jc w:val="center"/>
            </w:pPr>
          </w:p>
          <w:p w:rsidR="00271288" w:rsidRDefault="00271288" w:rsidP="00022C0C">
            <w:pPr>
              <w:jc w:val="center"/>
            </w:pPr>
          </w:p>
          <w:p w:rsidR="00271288" w:rsidRDefault="00271288" w:rsidP="00022C0C">
            <w:pPr>
              <w:jc w:val="center"/>
            </w:pPr>
          </w:p>
          <w:p w:rsidR="00271288" w:rsidRDefault="00271288" w:rsidP="00022C0C">
            <w:pPr>
              <w:jc w:val="center"/>
            </w:pPr>
            <w:r>
              <w:t>05.05.-13.00</w:t>
            </w:r>
          </w:p>
        </w:tc>
        <w:tc>
          <w:tcPr>
            <w:tcW w:w="1594" w:type="dxa"/>
          </w:tcPr>
          <w:p w:rsidR="00271288" w:rsidRDefault="00271288" w:rsidP="00022C0C">
            <w:pPr>
              <w:jc w:val="center"/>
            </w:pPr>
            <w:r>
              <w:t>У мемориала школы</w:t>
            </w:r>
            <w:r w:rsidR="00CA7BEE">
              <w:t>, погибшим в годы В.О.в</w:t>
            </w:r>
          </w:p>
          <w:p w:rsidR="00271288" w:rsidRDefault="00271288" w:rsidP="00022C0C">
            <w:pPr>
              <w:jc w:val="center"/>
            </w:pPr>
          </w:p>
          <w:p w:rsidR="00271288" w:rsidRDefault="00271288" w:rsidP="00022C0C">
            <w:pPr>
              <w:jc w:val="center"/>
            </w:pPr>
          </w:p>
          <w:p w:rsidR="00271288" w:rsidRDefault="00271288" w:rsidP="00022C0C">
            <w:pPr>
              <w:jc w:val="center"/>
            </w:pPr>
            <w:r>
              <w:t>СДК</w:t>
            </w:r>
          </w:p>
        </w:tc>
        <w:tc>
          <w:tcPr>
            <w:tcW w:w="2057" w:type="dxa"/>
          </w:tcPr>
          <w:p w:rsidR="00271288" w:rsidRDefault="00271288" w:rsidP="00022C0C">
            <w:pPr>
              <w:jc w:val="center"/>
            </w:pPr>
            <w:r>
              <w:t>Луканина Л.Н.</w:t>
            </w:r>
          </w:p>
          <w:p w:rsidR="00271288" w:rsidRDefault="00271288" w:rsidP="00022C0C">
            <w:pPr>
              <w:jc w:val="center"/>
            </w:pPr>
            <w:r>
              <w:t>Давляева М.В.</w:t>
            </w:r>
          </w:p>
          <w:p w:rsidR="00271288" w:rsidRDefault="00271288" w:rsidP="00022C0C">
            <w:pPr>
              <w:jc w:val="center"/>
            </w:pPr>
            <w:r>
              <w:t>Администрация школы</w:t>
            </w:r>
          </w:p>
          <w:p w:rsidR="00271288" w:rsidRDefault="00271288" w:rsidP="00022C0C">
            <w:pPr>
              <w:jc w:val="center"/>
            </w:pPr>
            <w:r>
              <w:t>Луканина Л.Н.</w:t>
            </w:r>
          </w:p>
          <w:p w:rsidR="00271288" w:rsidRDefault="00271288" w:rsidP="00022C0C">
            <w:pPr>
              <w:jc w:val="center"/>
            </w:pPr>
            <w:r>
              <w:t>Женсовет, Совет ветеранов</w:t>
            </w:r>
          </w:p>
        </w:tc>
      </w:tr>
      <w:tr w:rsidR="00271288" w:rsidTr="00022C0C">
        <w:tc>
          <w:tcPr>
            <w:tcW w:w="546" w:type="dxa"/>
          </w:tcPr>
          <w:p w:rsidR="00271288" w:rsidRDefault="00271288" w:rsidP="00022C0C">
            <w:pPr>
              <w:jc w:val="center"/>
            </w:pPr>
          </w:p>
        </w:tc>
        <w:tc>
          <w:tcPr>
            <w:tcW w:w="3390" w:type="dxa"/>
          </w:tcPr>
          <w:p w:rsidR="00271288" w:rsidRPr="00271288" w:rsidRDefault="002E0A36" w:rsidP="002E0A36">
            <w:pPr>
              <w:spacing w:before="100" w:beforeAutospacing="1" w:after="100" w:afterAutospacing="1"/>
              <w:outlineLvl w:val="2"/>
            </w:pPr>
            <w:r>
              <w:t xml:space="preserve"> 1.</w:t>
            </w:r>
            <w:r w:rsidR="00CA7BEE">
              <w:t xml:space="preserve"> Акции</w:t>
            </w:r>
            <w:r>
              <w:t xml:space="preserve"> «Визит милосердия»</w:t>
            </w:r>
            <w:r w:rsidR="00CA7BEE">
              <w:t>,</w:t>
            </w:r>
            <w:r>
              <w:t xml:space="preserve">  </w:t>
            </w:r>
            <w:r w:rsidR="00CA7BEE">
              <w:t>«Поздравительная открытка»</w:t>
            </w:r>
          </w:p>
        </w:tc>
        <w:tc>
          <w:tcPr>
            <w:tcW w:w="1984" w:type="dxa"/>
          </w:tcPr>
          <w:p w:rsidR="00271288" w:rsidRDefault="00271288" w:rsidP="00022C0C">
            <w:pPr>
              <w:jc w:val="center"/>
            </w:pPr>
            <w:r>
              <w:t>09.05.-12.00</w:t>
            </w:r>
          </w:p>
        </w:tc>
        <w:tc>
          <w:tcPr>
            <w:tcW w:w="1594" w:type="dxa"/>
          </w:tcPr>
          <w:p w:rsidR="00271288" w:rsidRDefault="00271288" w:rsidP="00022C0C">
            <w:pPr>
              <w:jc w:val="center"/>
            </w:pPr>
            <w:r>
              <w:t>На дому</w:t>
            </w:r>
          </w:p>
        </w:tc>
        <w:tc>
          <w:tcPr>
            <w:tcW w:w="2057" w:type="dxa"/>
          </w:tcPr>
          <w:p w:rsidR="00271288" w:rsidRDefault="00271288" w:rsidP="00271288">
            <w:pPr>
              <w:jc w:val="center"/>
            </w:pPr>
            <w:r>
              <w:t>Луканина Л.Н.</w:t>
            </w:r>
          </w:p>
          <w:p w:rsidR="00271288" w:rsidRDefault="00271288" w:rsidP="00271288">
            <w:pPr>
              <w:jc w:val="center"/>
            </w:pPr>
            <w:r>
              <w:t>Женсовет, Совет ветеранов</w:t>
            </w:r>
          </w:p>
        </w:tc>
      </w:tr>
      <w:tr w:rsidR="00271288" w:rsidTr="00022C0C">
        <w:tc>
          <w:tcPr>
            <w:tcW w:w="546" w:type="dxa"/>
          </w:tcPr>
          <w:p w:rsidR="00271288" w:rsidRPr="00271288" w:rsidRDefault="00271288" w:rsidP="00022C0C">
            <w:pPr>
              <w:jc w:val="center"/>
              <w:rPr>
                <w:b/>
              </w:rPr>
            </w:pPr>
            <w:r w:rsidRPr="00271288">
              <w:rPr>
                <w:b/>
              </w:rPr>
              <w:t>2.</w:t>
            </w:r>
          </w:p>
        </w:tc>
        <w:tc>
          <w:tcPr>
            <w:tcW w:w="3390" w:type="dxa"/>
          </w:tcPr>
          <w:p w:rsidR="00271288" w:rsidRPr="00271288" w:rsidRDefault="00271288" w:rsidP="00271288">
            <w:pPr>
              <w:spacing w:before="100" w:beforeAutospacing="1" w:after="100" w:afterAutospacing="1"/>
              <w:outlineLvl w:val="2"/>
              <w:rPr>
                <w:b/>
              </w:rPr>
            </w:pPr>
            <w:r w:rsidRPr="00271288">
              <w:rPr>
                <w:b/>
              </w:rPr>
              <w:t>Структурное подразделение «Адилевский СДК»</w:t>
            </w:r>
          </w:p>
        </w:tc>
        <w:tc>
          <w:tcPr>
            <w:tcW w:w="1984" w:type="dxa"/>
          </w:tcPr>
          <w:p w:rsidR="00271288" w:rsidRDefault="00271288" w:rsidP="00022C0C">
            <w:pPr>
              <w:jc w:val="center"/>
            </w:pPr>
          </w:p>
        </w:tc>
        <w:tc>
          <w:tcPr>
            <w:tcW w:w="1594" w:type="dxa"/>
          </w:tcPr>
          <w:p w:rsidR="00271288" w:rsidRDefault="00271288" w:rsidP="00022C0C">
            <w:pPr>
              <w:jc w:val="center"/>
            </w:pPr>
          </w:p>
        </w:tc>
        <w:tc>
          <w:tcPr>
            <w:tcW w:w="2057" w:type="dxa"/>
          </w:tcPr>
          <w:p w:rsidR="00271288" w:rsidRDefault="00271288" w:rsidP="00271288">
            <w:pPr>
              <w:jc w:val="center"/>
            </w:pPr>
          </w:p>
        </w:tc>
      </w:tr>
      <w:tr w:rsidR="00271288" w:rsidTr="00022C0C">
        <w:tc>
          <w:tcPr>
            <w:tcW w:w="546" w:type="dxa"/>
          </w:tcPr>
          <w:p w:rsidR="00271288" w:rsidRDefault="00271288" w:rsidP="00022C0C">
            <w:pPr>
              <w:jc w:val="center"/>
            </w:pPr>
          </w:p>
        </w:tc>
        <w:tc>
          <w:tcPr>
            <w:tcW w:w="3390" w:type="dxa"/>
          </w:tcPr>
          <w:p w:rsidR="00271288" w:rsidRDefault="00271288" w:rsidP="00271288">
            <w:pPr>
              <w:spacing w:before="100" w:beforeAutospacing="1" w:after="100" w:afterAutospacing="1"/>
              <w:outlineLvl w:val="2"/>
            </w:pPr>
            <w:r>
              <w:t>1.Выставка -  конкурс рисунков «Мир на головой»</w:t>
            </w:r>
          </w:p>
        </w:tc>
        <w:tc>
          <w:tcPr>
            <w:tcW w:w="1984" w:type="dxa"/>
          </w:tcPr>
          <w:p w:rsidR="00271288" w:rsidRDefault="00271288" w:rsidP="00022C0C">
            <w:pPr>
              <w:jc w:val="center"/>
            </w:pPr>
            <w:r>
              <w:t>02.05.- 10.00</w:t>
            </w:r>
          </w:p>
        </w:tc>
        <w:tc>
          <w:tcPr>
            <w:tcW w:w="1594" w:type="dxa"/>
          </w:tcPr>
          <w:p w:rsidR="00271288" w:rsidRDefault="00271288" w:rsidP="00022C0C">
            <w:pPr>
              <w:jc w:val="center"/>
            </w:pPr>
            <w:r>
              <w:t>СДК</w:t>
            </w:r>
          </w:p>
        </w:tc>
        <w:tc>
          <w:tcPr>
            <w:tcW w:w="2057" w:type="dxa"/>
          </w:tcPr>
          <w:p w:rsidR="00271288" w:rsidRDefault="00271288" w:rsidP="00271288">
            <w:pPr>
              <w:jc w:val="center"/>
            </w:pPr>
            <w:r>
              <w:t>Суфиева Г.Г.</w:t>
            </w:r>
          </w:p>
        </w:tc>
      </w:tr>
      <w:tr w:rsidR="00271288" w:rsidTr="00022C0C">
        <w:tc>
          <w:tcPr>
            <w:tcW w:w="546" w:type="dxa"/>
          </w:tcPr>
          <w:p w:rsidR="00271288" w:rsidRDefault="00271288" w:rsidP="00022C0C">
            <w:pPr>
              <w:jc w:val="center"/>
            </w:pPr>
          </w:p>
        </w:tc>
        <w:tc>
          <w:tcPr>
            <w:tcW w:w="3390" w:type="dxa"/>
          </w:tcPr>
          <w:p w:rsidR="00271288" w:rsidRDefault="00271288" w:rsidP="00271288">
            <w:pPr>
              <w:spacing w:before="100" w:beforeAutospacing="1" w:after="100" w:afterAutospacing="1"/>
              <w:outlineLvl w:val="2"/>
            </w:pPr>
            <w:r>
              <w:t>1.Конкурсная игровая программа «Наше воспоминание о дедушках наших»</w:t>
            </w:r>
          </w:p>
        </w:tc>
        <w:tc>
          <w:tcPr>
            <w:tcW w:w="1984" w:type="dxa"/>
          </w:tcPr>
          <w:p w:rsidR="00271288" w:rsidRDefault="00271288" w:rsidP="00022C0C">
            <w:pPr>
              <w:jc w:val="center"/>
            </w:pPr>
            <w:r>
              <w:t>01.05.- 21.00</w:t>
            </w:r>
          </w:p>
        </w:tc>
        <w:tc>
          <w:tcPr>
            <w:tcW w:w="1594" w:type="dxa"/>
          </w:tcPr>
          <w:p w:rsidR="00271288" w:rsidRDefault="00271288" w:rsidP="00022C0C">
            <w:pPr>
              <w:jc w:val="center"/>
            </w:pPr>
            <w:r>
              <w:t>СДК</w:t>
            </w:r>
          </w:p>
        </w:tc>
        <w:tc>
          <w:tcPr>
            <w:tcW w:w="2057" w:type="dxa"/>
          </w:tcPr>
          <w:p w:rsidR="00271288" w:rsidRDefault="00271288" w:rsidP="00271288">
            <w:pPr>
              <w:jc w:val="center"/>
            </w:pPr>
            <w:r>
              <w:t>Суфиева Г.Г.</w:t>
            </w:r>
          </w:p>
          <w:p w:rsidR="00D97681" w:rsidRDefault="00D97681" w:rsidP="00271288">
            <w:pPr>
              <w:jc w:val="center"/>
            </w:pPr>
            <w:r>
              <w:t>Сафина А.Ф.</w:t>
            </w:r>
          </w:p>
        </w:tc>
      </w:tr>
      <w:tr w:rsidR="00271288" w:rsidTr="00022C0C">
        <w:tc>
          <w:tcPr>
            <w:tcW w:w="546" w:type="dxa"/>
          </w:tcPr>
          <w:p w:rsidR="00271288" w:rsidRDefault="00271288" w:rsidP="00022C0C">
            <w:pPr>
              <w:jc w:val="center"/>
            </w:pPr>
          </w:p>
        </w:tc>
        <w:tc>
          <w:tcPr>
            <w:tcW w:w="3390" w:type="dxa"/>
          </w:tcPr>
          <w:p w:rsidR="00271288" w:rsidRDefault="002E0A36" w:rsidP="00271288">
            <w:pPr>
              <w:spacing w:before="100" w:beforeAutospacing="1" w:after="100" w:afterAutospacing="1"/>
              <w:outlineLvl w:val="2"/>
            </w:pPr>
            <w:r>
              <w:t xml:space="preserve"> 1.Праздничный концерт ко Дню Победы «Нам дороги эти позабыть нельзя…»</w:t>
            </w:r>
          </w:p>
          <w:p w:rsidR="002E0A36" w:rsidRDefault="002E0A36" w:rsidP="002E0A36">
            <w:pPr>
              <w:spacing w:before="100" w:beforeAutospacing="1" w:after="100" w:afterAutospacing="1"/>
              <w:outlineLvl w:val="2"/>
            </w:pPr>
            <w:r>
              <w:t xml:space="preserve">2.Чаепитие.  </w:t>
            </w:r>
          </w:p>
        </w:tc>
        <w:tc>
          <w:tcPr>
            <w:tcW w:w="1984" w:type="dxa"/>
          </w:tcPr>
          <w:p w:rsidR="00271288" w:rsidRDefault="002E0A36" w:rsidP="00022C0C">
            <w:pPr>
              <w:jc w:val="center"/>
            </w:pPr>
            <w:r>
              <w:t>08.05. 12.00</w:t>
            </w:r>
          </w:p>
        </w:tc>
        <w:tc>
          <w:tcPr>
            <w:tcW w:w="1594" w:type="dxa"/>
          </w:tcPr>
          <w:p w:rsidR="00271288" w:rsidRDefault="002E0A36" w:rsidP="00022C0C">
            <w:pPr>
              <w:jc w:val="center"/>
            </w:pPr>
            <w:r>
              <w:t>СДК</w:t>
            </w:r>
          </w:p>
        </w:tc>
        <w:tc>
          <w:tcPr>
            <w:tcW w:w="2057" w:type="dxa"/>
          </w:tcPr>
          <w:p w:rsidR="00271288" w:rsidRDefault="002E0A36" w:rsidP="00271288">
            <w:pPr>
              <w:jc w:val="center"/>
            </w:pPr>
            <w:r>
              <w:t>Суфиева Г.Г., Женсовет</w:t>
            </w:r>
          </w:p>
        </w:tc>
      </w:tr>
      <w:tr w:rsidR="002E0A36" w:rsidTr="00022C0C">
        <w:tc>
          <w:tcPr>
            <w:tcW w:w="546" w:type="dxa"/>
          </w:tcPr>
          <w:p w:rsidR="002E0A36" w:rsidRDefault="002E0A36" w:rsidP="00022C0C">
            <w:pPr>
              <w:jc w:val="center"/>
            </w:pPr>
          </w:p>
        </w:tc>
        <w:tc>
          <w:tcPr>
            <w:tcW w:w="3390" w:type="dxa"/>
          </w:tcPr>
          <w:p w:rsidR="002E0A36" w:rsidRDefault="002E0A36" w:rsidP="002E0A36">
            <w:pPr>
              <w:spacing w:before="100" w:beforeAutospacing="1" w:after="100" w:afterAutospacing="1"/>
              <w:outlineLvl w:val="2"/>
            </w:pPr>
            <w:r>
              <w:t xml:space="preserve"> 1</w:t>
            </w:r>
            <w:r w:rsidR="00CA7BEE">
              <w:t xml:space="preserve"> .Акции</w:t>
            </w:r>
            <w:r>
              <w:t xml:space="preserve"> «Визит милосердия»</w:t>
            </w:r>
            <w:r w:rsidR="00CA7BEE">
              <w:t>, «Поздравительная открытка»</w:t>
            </w:r>
          </w:p>
        </w:tc>
        <w:tc>
          <w:tcPr>
            <w:tcW w:w="1984" w:type="dxa"/>
          </w:tcPr>
          <w:p w:rsidR="002E0A36" w:rsidRDefault="002E0A36" w:rsidP="00022C0C">
            <w:pPr>
              <w:jc w:val="center"/>
            </w:pPr>
            <w:r>
              <w:t>09.05.-12.00</w:t>
            </w:r>
          </w:p>
        </w:tc>
        <w:tc>
          <w:tcPr>
            <w:tcW w:w="1594" w:type="dxa"/>
          </w:tcPr>
          <w:p w:rsidR="002E0A36" w:rsidRDefault="002E0A36" w:rsidP="00022C0C">
            <w:pPr>
              <w:jc w:val="center"/>
            </w:pPr>
            <w:r>
              <w:t>СДК</w:t>
            </w:r>
          </w:p>
        </w:tc>
        <w:tc>
          <w:tcPr>
            <w:tcW w:w="2057" w:type="dxa"/>
          </w:tcPr>
          <w:p w:rsidR="002E0A36" w:rsidRDefault="002E0A36" w:rsidP="00271288">
            <w:pPr>
              <w:jc w:val="center"/>
            </w:pPr>
            <w:r>
              <w:t>Суфиева Г.Г., Женсовет</w:t>
            </w:r>
          </w:p>
        </w:tc>
      </w:tr>
      <w:tr w:rsidR="002E0A36" w:rsidTr="00022C0C">
        <w:tc>
          <w:tcPr>
            <w:tcW w:w="546" w:type="dxa"/>
          </w:tcPr>
          <w:p w:rsidR="002E0A36" w:rsidRPr="002E0A36" w:rsidRDefault="002E0A36" w:rsidP="00022C0C">
            <w:pPr>
              <w:jc w:val="center"/>
              <w:rPr>
                <w:b/>
              </w:rPr>
            </w:pPr>
            <w:r w:rsidRPr="002E0A36">
              <w:rPr>
                <w:b/>
              </w:rPr>
              <w:t>3.</w:t>
            </w:r>
          </w:p>
        </w:tc>
        <w:tc>
          <w:tcPr>
            <w:tcW w:w="3390" w:type="dxa"/>
          </w:tcPr>
          <w:p w:rsidR="002E0A36" w:rsidRPr="002E0A36" w:rsidRDefault="002E0A36" w:rsidP="002E0A36">
            <w:pPr>
              <w:spacing w:before="100" w:beforeAutospacing="1" w:after="100" w:afterAutospacing="1"/>
              <w:outlineLvl w:val="2"/>
              <w:rPr>
                <w:b/>
              </w:rPr>
            </w:pPr>
            <w:r w:rsidRPr="002E0A36">
              <w:rPr>
                <w:b/>
              </w:rPr>
              <w:t>Структурное поздравление «Седяшский СДК</w:t>
            </w:r>
          </w:p>
        </w:tc>
        <w:tc>
          <w:tcPr>
            <w:tcW w:w="1984" w:type="dxa"/>
          </w:tcPr>
          <w:p w:rsidR="002E0A36" w:rsidRDefault="002E0A36" w:rsidP="00022C0C">
            <w:pPr>
              <w:jc w:val="center"/>
            </w:pPr>
          </w:p>
        </w:tc>
        <w:tc>
          <w:tcPr>
            <w:tcW w:w="1594" w:type="dxa"/>
          </w:tcPr>
          <w:p w:rsidR="002E0A36" w:rsidRDefault="002E0A36" w:rsidP="00022C0C">
            <w:pPr>
              <w:jc w:val="center"/>
            </w:pPr>
          </w:p>
        </w:tc>
        <w:tc>
          <w:tcPr>
            <w:tcW w:w="2057" w:type="dxa"/>
          </w:tcPr>
          <w:p w:rsidR="002E0A36" w:rsidRDefault="002E0A36" w:rsidP="00271288">
            <w:pPr>
              <w:jc w:val="center"/>
            </w:pPr>
          </w:p>
        </w:tc>
      </w:tr>
      <w:tr w:rsidR="002E0A36" w:rsidTr="00022C0C">
        <w:tc>
          <w:tcPr>
            <w:tcW w:w="546" w:type="dxa"/>
          </w:tcPr>
          <w:p w:rsidR="002E0A36" w:rsidRDefault="002E0A36" w:rsidP="00022C0C">
            <w:pPr>
              <w:jc w:val="center"/>
            </w:pPr>
          </w:p>
        </w:tc>
        <w:tc>
          <w:tcPr>
            <w:tcW w:w="3390" w:type="dxa"/>
          </w:tcPr>
          <w:p w:rsidR="002E0A36" w:rsidRDefault="002E0A36" w:rsidP="002E0A36">
            <w:pPr>
              <w:spacing w:before="100" w:beforeAutospacing="1" w:after="100" w:afterAutospacing="1"/>
              <w:outlineLvl w:val="2"/>
            </w:pPr>
            <w:r>
              <w:t>1.Выставка конкурса рисунков «Здравствуй мир! Здравствуй друг!»</w:t>
            </w:r>
          </w:p>
        </w:tc>
        <w:tc>
          <w:tcPr>
            <w:tcW w:w="1984" w:type="dxa"/>
          </w:tcPr>
          <w:p w:rsidR="002E0A36" w:rsidRDefault="002E0A36" w:rsidP="00022C0C">
            <w:pPr>
              <w:jc w:val="center"/>
            </w:pPr>
            <w:r>
              <w:t>02.05.-14.00</w:t>
            </w:r>
          </w:p>
        </w:tc>
        <w:tc>
          <w:tcPr>
            <w:tcW w:w="1594" w:type="dxa"/>
          </w:tcPr>
          <w:p w:rsidR="002E0A36" w:rsidRDefault="002E0A36" w:rsidP="00022C0C">
            <w:pPr>
              <w:jc w:val="center"/>
            </w:pPr>
            <w:r>
              <w:t>СДК</w:t>
            </w:r>
          </w:p>
        </w:tc>
        <w:tc>
          <w:tcPr>
            <w:tcW w:w="2057" w:type="dxa"/>
          </w:tcPr>
          <w:p w:rsidR="002E0A36" w:rsidRDefault="002E0A36" w:rsidP="00271288">
            <w:pPr>
              <w:jc w:val="center"/>
            </w:pPr>
            <w:r>
              <w:t>Шамсутдинова Э.Р.</w:t>
            </w:r>
          </w:p>
        </w:tc>
      </w:tr>
      <w:tr w:rsidR="00CA7BEE" w:rsidTr="00022C0C">
        <w:tc>
          <w:tcPr>
            <w:tcW w:w="546" w:type="dxa"/>
          </w:tcPr>
          <w:p w:rsidR="00CA7BEE" w:rsidRDefault="00CA7BEE" w:rsidP="00022C0C">
            <w:pPr>
              <w:jc w:val="center"/>
            </w:pPr>
          </w:p>
        </w:tc>
        <w:tc>
          <w:tcPr>
            <w:tcW w:w="3390" w:type="dxa"/>
          </w:tcPr>
          <w:p w:rsidR="00CA7BEE" w:rsidRDefault="00CA7BEE" w:rsidP="002E0A36">
            <w:pPr>
              <w:spacing w:before="100" w:beforeAutospacing="1" w:after="100" w:afterAutospacing="1"/>
              <w:outlineLvl w:val="2"/>
            </w:pPr>
            <w:r>
              <w:t>2.Конкурсная программа «Служи сынок, как дед служил».</w:t>
            </w:r>
          </w:p>
        </w:tc>
        <w:tc>
          <w:tcPr>
            <w:tcW w:w="1984" w:type="dxa"/>
          </w:tcPr>
          <w:p w:rsidR="00CA7BEE" w:rsidRDefault="00CA7BEE" w:rsidP="00022C0C">
            <w:pPr>
              <w:jc w:val="center"/>
            </w:pPr>
            <w:r>
              <w:t>01.05. -21.00</w:t>
            </w:r>
          </w:p>
        </w:tc>
        <w:tc>
          <w:tcPr>
            <w:tcW w:w="1594" w:type="dxa"/>
          </w:tcPr>
          <w:p w:rsidR="00CA7BEE" w:rsidRDefault="00CA7BEE" w:rsidP="00022C0C">
            <w:pPr>
              <w:jc w:val="center"/>
            </w:pPr>
            <w:r>
              <w:t>СДК</w:t>
            </w:r>
          </w:p>
        </w:tc>
        <w:tc>
          <w:tcPr>
            <w:tcW w:w="2057" w:type="dxa"/>
          </w:tcPr>
          <w:p w:rsidR="00CA7BEE" w:rsidRDefault="00CA7BEE" w:rsidP="003279CB">
            <w:pPr>
              <w:jc w:val="center"/>
            </w:pPr>
            <w:r>
              <w:t>Шамсутдинова Э.Р.</w:t>
            </w:r>
          </w:p>
          <w:p w:rsidR="00D97681" w:rsidRDefault="00D97681" w:rsidP="003279CB">
            <w:pPr>
              <w:jc w:val="center"/>
            </w:pPr>
            <w:r>
              <w:t>Яппарова З.Х.</w:t>
            </w:r>
          </w:p>
        </w:tc>
      </w:tr>
      <w:tr w:rsidR="00CA7BEE" w:rsidTr="00022C0C">
        <w:tc>
          <w:tcPr>
            <w:tcW w:w="546" w:type="dxa"/>
          </w:tcPr>
          <w:p w:rsidR="00CA7BEE" w:rsidRDefault="00CA7BEE" w:rsidP="00022C0C">
            <w:pPr>
              <w:jc w:val="center"/>
            </w:pPr>
          </w:p>
        </w:tc>
        <w:tc>
          <w:tcPr>
            <w:tcW w:w="3390" w:type="dxa"/>
          </w:tcPr>
          <w:p w:rsidR="00CA7BEE" w:rsidRDefault="00CA7BEE" w:rsidP="002E0A36">
            <w:pPr>
              <w:spacing w:before="100" w:beforeAutospacing="1" w:after="100" w:afterAutospacing="1"/>
              <w:outlineLvl w:val="2"/>
            </w:pPr>
            <w:r>
              <w:t>1.Митинг. Литературная музыкальная композиция «Зачем, ты война у мальчишек их детство украла…?»</w:t>
            </w:r>
          </w:p>
          <w:p w:rsidR="00CA7BEE" w:rsidRDefault="00CA7BEE" w:rsidP="002E0A36">
            <w:pPr>
              <w:spacing w:before="100" w:beforeAutospacing="1" w:after="100" w:afterAutospacing="1"/>
              <w:outlineLvl w:val="2"/>
            </w:pPr>
            <w:r>
              <w:t>2. Чаепитие</w:t>
            </w:r>
          </w:p>
        </w:tc>
        <w:tc>
          <w:tcPr>
            <w:tcW w:w="1984" w:type="dxa"/>
          </w:tcPr>
          <w:p w:rsidR="00CA7BEE" w:rsidRDefault="00CA7BEE" w:rsidP="00022C0C">
            <w:pPr>
              <w:jc w:val="center"/>
            </w:pPr>
            <w:r>
              <w:t>08.05. -13.00</w:t>
            </w:r>
          </w:p>
        </w:tc>
        <w:tc>
          <w:tcPr>
            <w:tcW w:w="1594" w:type="dxa"/>
          </w:tcPr>
          <w:p w:rsidR="00CA7BEE" w:rsidRDefault="00CA7BEE" w:rsidP="00022C0C">
            <w:pPr>
              <w:jc w:val="center"/>
            </w:pPr>
            <w:r>
              <w:t>У памятника, погибшим в годы В.О.в</w:t>
            </w:r>
          </w:p>
        </w:tc>
        <w:tc>
          <w:tcPr>
            <w:tcW w:w="2057" w:type="dxa"/>
          </w:tcPr>
          <w:p w:rsidR="00CA7BEE" w:rsidRDefault="00CA7BEE" w:rsidP="00271288">
            <w:pPr>
              <w:jc w:val="center"/>
            </w:pPr>
            <w:r>
              <w:t>Шамсутдинова Э.Р</w:t>
            </w:r>
          </w:p>
          <w:p w:rsidR="00CA7BEE" w:rsidRDefault="00CA7BEE" w:rsidP="00271288">
            <w:pPr>
              <w:jc w:val="center"/>
            </w:pPr>
            <w:r>
              <w:t xml:space="preserve">Женсовет </w:t>
            </w:r>
          </w:p>
        </w:tc>
      </w:tr>
      <w:tr w:rsidR="00CA7BEE" w:rsidTr="00022C0C">
        <w:tc>
          <w:tcPr>
            <w:tcW w:w="546" w:type="dxa"/>
          </w:tcPr>
          <w:p w:rsidR="00CA7BEE" w:rsidRDefault="00CA7BEE" w:rsidP="00022C0C">
            <w:pPr>
              <w:jc w:val="center"/>
            </w:pPr>
          </w:p>
        </w:tc>
        <w:tc>
          <w:tcPr>
            <w:tcW w:w="3390" w:type="dxa"/>
          </w:tcPr>
          <w:p w:rsidR="00CA7BEE" w:rsidRDefault="00CA7BEE" w:rsidP="002E0A36">
            <w:pPr>
              <w:spacing w:before="100" w:beforeAutospacing="1" w:after="100" w:afterAutospacing="1"/>
              <w:outlineLvl w:val="2"/>
            </w:pPr>
            <w:r>
              <w:t xml:space="preserve"> 1 .Акции «Визит милосердия», «Поздравительная открытка»</w:t>
            </w:r>
          </w:p>
        </w:tc>
        <w:tc>
          <w:tcPr>
            <w:tcW w:w="1984" w:type="dxa"/>
          </w:tcPr>
          <w:p w:rsidR="00CA7BEE" w:rsidRDefault="00CA7BEE" w:rsidP="00022C0C">
            <w:pPr>
              <w:jc w:val="center"/>
            </w:pPr>
            <w:r>
              <w:t>09.05. -12.00</w:t>
            </w:r>
          </w:p>
        </w:tc>
        <w:tc>
          <w:tcPr>
            <w:tcW w:w="1594" w:type="dxa"/>
          </w:tcPr>
          <w:p w:rsidR="00CA7BEE" w:rsidRDefault="00CA7BEE" w:rsidP="00022C0C">
            <w:pPr>
              <w:jc w:val="center"/>
            </w:pPr>
            <w:r>
              <w:t>На дому</w:t>
            </w:r>
          </w:p>
        </w:tc>
        <w:tc>
          <w:tcPr>
            <w:tcW w:w="2057" w:type="dxa"/>
          </w:tcPr>
          <w:p w:rsidR="00CA7BEE" w:rsidRDefault="00CA7BEE" w:rsidP="00CA7BEE">
            <w:pPr>
              <w:jc w:val="center"/>
            </w:pPr>
            <w:r>
              <w:t>Шамсутдинова Э.Р</w:t>
            </w:r>
          </w:p>
          <w:p w:rsidR="00CA7BEE" w:rsidRDefault="00CA7BEE" w:rsidP="00CA7BEE">
            <w:pPr>
              <w:jc w:val="center"/>
            </w:pPr>
            <w:r>
              <w:t>Женсовет</w:t>
            </w:r>
          </w:p>
        </w:tc>
      </w:tr>
    </w:tbl>
    <w:p w:rsidR="00022C0C" w:rsidRDefault="00022C0C" w:rsidP="00022C0C">
      <w:pPr>
        <w:jc w:val="center"/>
        <w:rPr>
          <w:b/>
        </w:rPr>
      </w:pPr>
    </w:p>
    <w:p w:rsidR="00D97681" w:rsidRDefault="00D97681" w:rsidP="00022C0C">
      <w:pPr>
        <w:jc w:val="center"/>
        <w:rPr>
          <w:b/>
        </w:rPr>
      </w:pPr>
    </w:p>
    <w:p w:rsidR="00D97681" w:rsidRPr="00D97681" w:rsidRDefault="00D97681" w:rsidP="00D97681">
      <w:r w:rsidRPr="00D97681">
        <w:t xml:space="preserve">Директор МБУ </w:t>
      </w:r>
    </w:p>
    <w:p w:rsidR="00D97681" w:rsidRPr="00D97681" w:rsidRDefault="00D97681" w:rsidP="00D97681">
      <w:r w:rsidRPr="00D97681">
        <w:t>«Петропавловский СДК»                                                                         Л.Н.Луканина</w:t>
      </w:r>
    </w:p>
    <w:sectPr w:rsidR="00D97681" w:rsidRPr="00D97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12"/>
    <w:rsid w:val="00022C0C"/>
    <w:rsid w:val="00271288"/>
    <w:rsid w:val="002E0A36"/>
    <w:rsid w:val="00416F4F"/>
    <w:rsid w:val="00832CE6"/>
    <w:rsid w:val="00B73084"/>
    <w:rsid w:val="00CA7BEE"/>
    <w:rsid w:val="00CC4612"/>
    <w:rsid w:val="00D9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0350-0654-4BFC-BE10-51524D45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</dc:creator>
  <cp:keywords/>
  <dc:description/>
  <cp:lastModifiedBy>R2</cp:lastModifiedBy>
  <cp:revision>9</cp:revision>
  <cp:lastPrinted>2017-04-25T06:54:00Z</cp:lastPrinted>
  <dcterms:created xsi:type="dcterms:W3CDTF">2017-04-25T06:08:00Z</dcterms:created>
  <dcterms:modified xsi:type="dcterms:W3CDTF">2017-04-27T03:46:00Z</dcterms:modified>
</cp:coreProperties>
</file>